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74" w:rsidRPr="000079CE" w:rsidRDefault="003014F6" w:rsidP="00254A74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Minutes of the Sixth</w:t>
      </w:r>
      <w:r w:rsidR="00254A74">
        <w:rPr>
          <w:b/>
          <w:sz w:val="56"/>
          <w:u w:val="single"/>
        </w:rPr>
        <w:t xml:space="preserve"> </w:t>
      </w:r>
      <w:r w:rsidR="00254A74" w:rsidRPr="000079CE">
        <w:rPr>
          <w:b/>
          <w:sz w:val="56"/>
          <w:u w:val="single"/>
        </w:rPr>
        <w:t>General Body Meeting of Hisar Sahodaya</w:t>
      </w:r>
    </w:p>
    <w:p w:rsidR="00254A74" w:rsidRDefault="00FE4F77" w:rsidP="00254A74">
      <w:pPr>
        <w:rPr>
          <w:b/>
          <w:sz w:val="28"/>
        </w:rPr>
      </w:pPr>
      <w:r>
        <w:rPr>
          <w:b/>
          <w:sz w:val="28"/>
        </w:rPr>
        <w:t>Date: 18-10</w:t>
      </w:r>
      <w:r w:rsidR="00254A74">
        <w:rPr>
          <w:b/>
          <w:sz w:val="28"/>
        </w:rPr>
        <w:t>-2014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Venue: The Aryan School</w:t>
      </w:r>
    </w:p>
    <w:p w:rsidR="00254A74" w:rsidRDefault="00254A74" w:rsidP="00254A74">
      <w:pPr>
        <w:rPr>
          <w:b/>
          <w:sz w:val="28"/>
        </w:rPr>
      </w:pPr>
      <w:r>
        <w:rPr>
          <w:b/>
          <w:sz w:val="28"/>
        </w:rPr>
        <w:t>Time: 3:00 PM</w:t>
      </w:r>
    </w:p>
    <w:p w:rsidR="00B97AEE" w:rsidRDefault="00254A74" w:rsidP="003014F6">
      <w:pPr>
        <w:rPr>
          <w:b/>
          <w:sz w:val="28"/>
        </w:rPr>
      </w:pPr>
      <w:r>
        <w:rPr>
          <w:b/>
          <w:sz w:val="28"/>
        </w:rPr>
        <w:t>Agenda:</w:t>
      </w:r>
    </w:p>
    <w:p w:rsidR="00FE4F77" w:rsidRDefault="00FE4F77" w:rsidP="00FE4F7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Sahodaya Inter School Athletic Meet.</w:t>
      </w:r>
    </w:p>
    <w:p w:rsidR="00FE4F77" w:rsidRDefault="00CF4B3F" w:rsidP="00FE4F7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Principals’ Interaction</w:t>
      </w:r>
      <w:r w:rsidR="00FE4F77">
        <w:rPr>
          <w:b/>
          <w:sz w:val="24"/>
        </w:rPr>
        <w:t xml:space="preserve"> with</w:t>
      </w:r>
      <w:r>
        <w:rPr>
          <w:b/>
          <w:sz w:val="24"/>
        </w:rPr>
        <w:t xml:space="preserve"> the</w:t>
      </w:r>
      <w:r w:rsidR="00FE4F77">
        <w:rPr>
          <w:b/>
          <w:sz w:val="24"/>
        </w:rPr>
        <w:t xml:space="preserve"> Regional Officer.</w:t>
      </w:r>
    </w:p>
    <w:p w:rsidR="00FE4F77" w:rsidRDefault="00FE4F77" w:rsidP="00FE4F7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Problems related to L.O.C. &amp; Reg</w:t>
      </w:r>
      <w:r w:rsidR="0006362C">
        <w:rPr>
          <w:b/>
          <w:sz w:val="24"/>
        </w:rPr>
        <w:t>istration. (IX &amp; X</w:t>
      </w:r>
      <w:r w:rsidR="004760EC">
        <w:rPr>
          <w:b/>
          <w:sz w:val="24"/>
        </w:rPr>
        <w:t>I</w:t>
      </w:r>
      <w:r w:rsidR="0006362C">
        <w:rPr>
          <w:b/>
          <w:sz w:val="24"/>
        </w:rPr>
        <w:t>)</w:t>
      </w:r>
    </w:p>
    <w:p w:rsidR="0006362C" w:rsidRDefault="004760EC" w:rsidP="00FE4F7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Annual subscription</w:t>
      </w:r>
      <w:r w:rsidR="0006362C">
        <w:rPr>
          <w:b/>
          <w:sz w:val="24"/>
        </w:rPr>
        <w:t>.</w:t>
      </w:r>
    </w:p>
    <w:p w:rsidR="00B2131C" w:rsidRDefault="00B2131C" w:rsidP="00FE4F77">
      <w:pPr>
        <w:pStyle w:val="ListParagraph"/>
        <w:numPr>
          <w:ilvl w:val="0"/>
          <w:numId w:val="12"/>
        </w:numPr>
        <w:rPr>
          <w:b/>
          <w:sz w:val="24"/>
        </w:rPr>
      </w:pPr>
      <w:proofErr w:type="spellStart"/>
      <w:r>
        <w:rPr>
          <w:b/>
          <w:sz w:val="24"/>
        </w:rPr>
        <w:t>Udaan</w:t>
      </w:r>
      <w:proofErr w:type="spellEnd"/>
      <w:r>
        <w:rPr>
          <w:b/>
          <w:sz w:val="24"/>
        </w:rPr>
        <w:t>.</w:t>
      </w:r>
    </w:p>
    <w:p w:rsidR="0006362C" w:rsidRDefault="0006362C" w:rsidP="00FE4F7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Poem Recitation Competition.</w:t>
      </w:r>
    </w:p>
    <w:p w:rsidR="0006362C" w:rsidRDefault="0006362C" w:rsidP="00FE4F7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C.B.S.E. Circulars.</w:t>
      </w:r>
    </w:p>
    <w:p w:rsidR="0006362C" w:rsidRDefault="0006362C" w:rsidP="0006362C">
      <w:pPr>
        <w:rPr>
          <w:b/>
          <w:sz w:val="24"/>
        </w:rPr>
      </w:pPr>
      <w:r>
        <w:rPr>
          <w:b/>
          <w:sz w:val="24"/>
        </w:rPr>
        <w:t>Following members were present.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s. Anita Bhanda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The Aryan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Mathew Varghese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Moga Devi Minda Memorial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Praveen Patpat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Thakur Dass </w:t>
      </w:r>
      <w:proofErr w:type="spellStart"/>
      <w:r>
        <w:rPr>
          <w:b/>
          <w:sz w:val="24"/>
        </w:rPr>
        <w:t>Bhargava</w:t>
      </w:r>
      <w:proofErr w:type="spellEnd"/>
      <w:r>
        <w:rPr>
          <w:b/>
          <w:sz w:val="24"/>
        </w:rPr>
        <w:t xml:space="preserve"> Sen. Sec. Model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N.S. Sehrawa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Holy Angels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Mrs. </w:t>
      </w:r>
      <w:proofErr w:type="spellStart"/>
      <w:r>
        <w:rPr>
          <w:b/>
          <w:sz w:val="24"/>
        </w:rPr>
        <w:t>Shailly</w:t>
      </w:r>
      <w:proofErr w:type="spellEnd"/>
      <w:r>
        <w:rPr>
          <w:b/>
          <w:sz w:val="24"/>
        </w:rPr>
        <w:t xml:space="preserve"> Meh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St. Mary’s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s. Neeru Bhat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Shree Krishna </w:t>
      </w:r>
      <w:proofErr w:type="spellStart"/>
      <w:r>
        <w:rPr>
          <w:b/>
          <w:sz w:val="24"/>
        </w:rPr>
        <w:t>Pranami</w:t>
      </w:r>
      <w:proofErr w:type="spellEnd"/>
      <w:r>
        <w:rPr>
          <w:b/>
          <w:sz w:val="24"/>
        </w:rPr>
        <w:t xml:space="preserve"> Public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Balwinder Sing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Sukh</w:t>
      </w:r>
      <w:proofErr w:type="spellEnd"/>
      <w:r>
        <w:rPr>
          <w:b/>
          <w:sz w:val="24"/>
        </w:rPr>
        <w:t xml:space="preserve"> Ram Memorial Public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s. Sunita Beh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I.D.D.A.V. Public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Mr. Rajender Singh </w:t>
      </w:r>
      <w:proofErr w:type="spellStart"/>
      <w:r>
        <w:rPr>
          <w:b/>
          <w:sz w:val="24"/>
        </w:rPr>
        <w:t>Sihag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Aryan School Agroha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Harish Sachdev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D.P.S. Hisar</w:t>
      </w:r>
    </w:p>
    <w:p w:rsidR="0006362C" w:rsidRDefault="00BB4923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Mrs. </w:t>
      </w:r>
      <w:proofErr w:type="spellStart"/>
      <w:r>
        <w:rPr>
          <w:b/>
          <w:sz w:val="24"/>
        </w:rPr>
        <w:t>Rashm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angi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K.L. </w:t>
      </w:r>
      <w:proofErr w:type="spellStart"/>
      <w:r>
        <w:rPr>
          <w:b/>
          <w:sz w:val="24"/>
        </w:rPr>
        <w:t>Arya</w:t>
      </w:r>
      <w:proofErr w:type="spellEnd"/>
      <w:r>
        <w:rPr>
          <w:b/>
          <w:sz w:val="24"/>
        </w:rPr>
        <w:t xml:space="preserve"> D.A.V. Public School</w:t>
      </w:r>
    </w:p>
    <w:p w:rsidR="00BB4923" w:rsidRDefault="00BB4923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s. Indu Sharm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D.A.V. Police Public School</w:t>
      </w:r>
    </w:p>
    <w:p w:rsidR="00BB4923" w:rsidRDefault="00BB4923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Mr. J.S. </w:t>
      </w:r>
      <w:proofErr w:type="spellStart"/>
      <w:r>
        <w:rPr>
          <w:b/>
          <w:sz w:val="24"/>
        </w:rPr>
        <w:t>Hundal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Hindu Public School</w:t>
      </w:r>
    </w:p>
    <w:p w:rsidR="00BB4923" w:rsidRDefault="00BB4923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Dr. Maya </w:t>
      </w:r>
      <w:proofErr w:type="spellStart"/>
      <w:r>
        <w:rPr>
          <w:b/>
          <w:sz w:val="24"/>
        </w:rPr>
        <w:t>Mishra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Modern </w:t>
      </w:r>
      <w:proofErr w:type="spellStart"/>
      <w:r>
        <w:rPr>
          <w:b/>
          <w:sz w:val="24"/>
        </w:rPr>
        <w:t>Defence</w:t>
      </w:r>
      <w:proofErr w:type="spellEnd"/>
      <w:r>
        <w:rPr>
          <w:b/>
          <w:sz w:val="24"/>
        </w:rPr>
        <w:t xml:space="preserve"> School</w:t>
      </w:r>
    </w:p>
    <w:p w:rsidR="00BB4923" w:rsidRDefault="00BB4923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Mr. </w:t>
      </w:r>
      <w:proofErr w:type="spellStart"/>
      <w:r>
        <w:rPr>
          <w:b/>
          <w:sz w:val="24"/>
        </w:rPr>
        <w:t>Paw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hattar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Darshan Academy Hisar</w:t>
      </w:r>
    </w:p>
    <w:p w:rsidR="00BB4923" w:rsidRPr="00234DEC" w:rsidRDefault="00BB4923" w:rsidP="00BB4923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234DEC">
        <w:rPr>
          <w:b/>
          <w:sz w:val="28"/>
          <w:u w:val="single"/>
        </w:rPr>
        <w:t>Chairperson</w:t>
      </w:r>
      <w:r w:rsidRPr="00234DEC">
        <w:rPr>
          <w:sz w:val="28"/>
        </w:rPr>
        <w:t>: Mr. Parveen Patpatia, the president presided over the meeting.</w:t>
      </w:r>
    </w:p>
    <w:p w:rsidR="00BB4923" w:rsidRPr="00234DEC" w:rsidRDefault="00BB4923" w:rsidP="00BB4923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234DEC">
        <w:rPr>
          <w:b/>
          <w:sz w:val="28"/>
          <w:u w:val="single"/>
        </w:rPr>
        <w:t>Quorum for the Meeting</w:t>
      </w:r>
      <w:r w:rsidRPr="00234DEC">
        <w:rPr>
          <w:sz w:val="28"/>
        </w:rPr>
        <w:t>: Chairperson declared the quorum being present.</w:t>
      </w:r>
    </w:p>
    <w:p w:rsidR="00BB4923" w:rsidRPr="00234DEC" w:rsidRDefault="00BB4923" w:rsidP="00BB4923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234DEC">
        <w:rPr>
          <w:b/>
          <w:sz w:val="28"/>
          <w:u w:val="single"/>
        </w:rPr>
        <w:t>Leave of Absence</w:t>
      </w:r>
      <w:r>
        <w:rPr>
          <w:sz w:val="28"/>
        </w:rPr>
        <w:t>: Fifteen</w:t>
      </w:r>
      <w:r w:rsidRPr="00234DEC">
        <w:rPr>
          <w:sz w:val="28"/>
        </w:rPr>
        <w:t xml:space="preserve"> members were present.</w:t>
      </w:r>
    </w:p>
    <w:p w:rsidR="00BB4923" w:rsidRPr="00234DEC" w:rsidRDefault="00BB4923" w:rsidP="00BB4923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234DEC">
        <w:rPr>
          <w:b/>
          <w:sz w:val="28"/>
          <w:u w:val="single"/>
        </w:rPr>
        <w:t>Confirmation</w:t>
      </w:r>
      <w:r>
        <w:rPr>
          <w:b/>
          <w:sz w:val="28"/>
          <w:u w:val="single"/>
        </w:rPr>
        <w:t xml:space="preserve"> of</w:t>
      </w:r>
      <w:r w:rsidRPr="00234DEC">
        <w:rPr>
          <w:b/>
          <w:sz w:val="28"/>
          <w:u w:val="single"/>
        </w:rPr>
        <w:t xml:space="preserve"> the Minutes of the Previous General Body Meeting</w:t>
      </w:r>
      <w:r>
        <w:rPr>
          <w:sz w:val="28"/>
        </w:rPr>
        <w:t xml:space="preserve">: The </w:t>
      </w:r>
      <w:r w:rsidR="000E2FE6">
        <w:rPr>
          <w:sz w:val="28"/>
        </w:rPr>
        <w:t>members considered and confirmed the Minutes of the Pervious General Body Meeting held on 20-08-2014at D.P.S. Hisar.</w:t>
      </w:r>
    </w:p>
    <w:p w:rsidR="00BB4923" w:rsidRPr="00234DEC" w:rsidRDefault="00BB4923" w:rsidP="00BB4923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234DEC">
        <w:rPr>
          <w:b/>
          <w:sz w:val="28"/>
          <w:u w:val="single"/>
        </w:rPr>
        <w:t xml:space="preserve">Welcome of New </w:t>
      </w:r>
      <w:r w:rsidR="000E2FE6">
        <w:rPr>
          <w:b/>
          <w:sz w:val="28"/>
          <w:u w:val="single"/>
        </w:rPr>
        <w:t>Members</w:t>
      </w:r>
      <w:r w:rsidR="000E2FE6">
        <w:rPr>
          <w:sz w:val="28"/>
        </w:rPr>
        <w:t xml:space="preserve">: The members welcomed Mrs. </w:t>
      </w:r>
      <w:proofErr w:type="spellStart"/>
      <w:r w:rsidR="000E2FE6">
        <w:rPr>
          <w:sz w:val="28"/>
        </w:rPr>
        <w:t>Rashmi</w:t>
      </w:r>
      <w:proofErr w:type="spellEnd"/>
      <w:r w:rsidR="000E2FE6">
        <w:rPr>
          <w:sz w:val="28"/>
        </w:rPr>
        <w:t xml:space="preserve"> </w:t>
      </w:r>
      <w:proofErr w:type="spellStart"/>
      <w:r w:rsidR="000E2FE6">
        <w:rPr>
          <w:sz w:val="28"/>
        </w:rPr>
        <w:t>Mangi</w:t>
      </w:r>
      <w:proofErr w:type="spellEnd"/>
      <w:r w:rsidR="000E2FE6">
        <w:rPr>
          <w:sz w:val="28"/>
        </w:rPr>
        <w:t xml:space="preserve">, the Principal K.L. </w:t>
      </w:r>
      <w:proofErr w:type="spellStart"/>
      <w:r w:rsidR="000E2FE6">
        <w:rPr>
          <w:sz w:val="28"/>
        </w:rPr>
        <w:t>Arya</w:t>
      </w:r>
      <w:proofErr w:type="spellEnd"/>
      <w:r w:rsidR="000E2FE6">
        <w:rPr>
          <w:sz w:val="28"/>
        </w:rPr>
        <w:t xml:space="preserve"> D.A.V. School and Dr. Maya </w:t>
      </w:r>
      <w:proofErr w:type="spellStart"/>
      <w:r w:rsidR="000E2FE6">
        <w:rPr>
          <w:sz w:val="28"/>
        </w:rPr>
        <w:t>Mishra</w:t>
      </w:r>
      <w:proofErr w:type="spellEnd"/>
      <w:r w:rsidR="000E2FE6">
        <w:rPr>
          <w:sz w:val="28"/>
        </w:rPr>
        <w:t xml:space="preserve">, the Principal Modern </w:t>
      </w:r>
      <w:proofErr w:type="spellStart"/>
      <w:r w:rsidR="000E2FE6">
        <w:rPr>
          <w:sz w:val="28"/>
        </w:rPr>
        <w:t>Defence</w:t>
      </w:r>
      <w:proofErr w:type="spellEnd"/>
      <w:r w:rsidR="000E2FE6">
        <w:rPr>
          <w:sz w:val="28"/>
        </w:rPr>
        <w:t xml:space="preserve"> School.</w:t>
      </w:r>
    </w:p>
    <w:p w:rsidR="00BB4923" w:rsidRDefault="00BB4923" w:rsidP="00B639BF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234DEC">
        <w:rPr>
          <w:b/>
          <w:sz w:val="28"/>
          <w:u w:val="single"/>
        </w:rPr>
        <w:lastRenderedPageBreak/>
        <w:t>Inter School Athletic Meet</w:t>
      </w:r>
      <w:r w:rsidRPr="00234DEC">
        <w:rPr>
          <w:sz w:val="28"/>
        </w:rPr>
        <w:t xml:space="preserve">: With the permission of the chair </w:t>
      </w:r>
      <w:r w:rsidR="00B639BF">
        <w:rPr>
          <w:sz w:val="28"/>
        </w:rPr>
        <w:t>Mr. Balwinder Singh, the Principal organising school briefed the tentative programme and the progress of the arrangements. Later the members brain stormed the whole pr</w:t>
      </w:r>
      <w:r w:rsidR="00D9035E">
        <w:rPr>
          <w:sz w:val="28"/>
        </w:rPr>
        <w:t>ogramme and unanimously approved the following:</w:t>
      </w:r>
    </w:p>
    <w:p w:rsidR="00D9035E" w:rsidRDefault="00D9035E" w:rsidP="00D9035E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Reporting time of the participants/coaches- 8:00 </w:t>
      </w:r>
      <w:proofErr w:type="gramStart"/>
      <w:r>
        <w:rPr>
          <w:sz w:val="28"/>
        </w:rPr>
        <w:t>AM</w:t>
      </w:r>
      <w:proofErr w:type="gramEnd"/>
      <w:r>
        <w:rPr>
          <w:sz w:val="28"/>
        </w:rPr>
        <w:t>.</w:t>
      </w:r>
    </w:p>
    <w:p w:rsidR="00D9035E" w:rsidRDefault="00CF4B3F" w:rsidP="00D9035E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Flag H</w:t>
      </w:r>
      <w:r w:rsidR="00D9035E">
        <w:rPr>
          <w:sz w:val="28"/>
        </w:rPr>
        <w:t>oisting: 9:00 AM.</w:t>
      </w:r>
    </w:p>
    <w:p w:rsidR="00D9035E" w:rsidRDefault="00D9035E" w:rsidP="00D9035E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Declaring the Meet Opened.</w:t>
      </w:r>
    </w:p>
    <w:p w:rsidR="00D9035E" w:rsidRDefault="00CF4B3F" w:rsidP="00D9035E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Oath Taking C</w:t>
      </w:r>
      <w:r w:rsidR="00D9035E">
        <w:rPr>
          <w:sz w:val="28"/>
        </w:rPr>
        <w:t>eremony</w:t>
      </w:r>
    </w:p>
    <w:p w:rsidR="00D9035E" w:rsidRDefault="00CF4B3F" w:rsidP="00D9035E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Welcome S</w:t>
      </w:r>
      <w:r w:rsidR="00D9035E">
        <w:rPr>
          <w:sz w:val="28"/>
        </w:rPr>
        <w:t>ong</w:t>
      </w:r>
    </w:p>
    <w:p w:rsidR="00D9035E" w:rsidRDefault="00D9035E" w:rsidP="00D9035E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Commencement of track &amp; field events.</w:t>
      </w:r>
    </w:p>
    <w:p w:rsidR="00D9035E" w:rsidRDefault="00D9035E" w:rsidP="00D9035E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Three a</w:t>
      </w:r>
      <w:r w:rsidR="00CF4B3F">
        <w:rPr>
          <w:sz w:val="28"/>
        </w:rPr>
        <w:t>ge groups will be divided into Junior, Middle and S</w:t>
      </w:r>
      <w:r>
        <w:rPr>
          <w:sz w:val="28"/>
        </w:rPr>
        <w:t>enior.</w:t>
      </w:r>
    </w:p>
    <w:p w:rsidR="00D9035E" w:rsidRDefault="00D9035E" w:rsidP="00D9035E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Sahodaya flag will be prepared with the motto “March Together”- Mr. Patpatia was entrusted with the job.</w:t>
      </w:r>
    </w:p>
    <w:p w:rsidR="00D9035E" w:rsidRDefault="00D9035E" w:rsidP="00D9035E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Last date to send the names of the participants will be 27-10-2014, the Secretary has assured the members</w:t>
      </w:r>
      <w:r w:rsidR="0002050D">
        <w:rPr>
          <w:sz w:val="28"/>
        </w:rPr>
        <w:t xml:space="preserve"> that a format will be prepared for the Registration of Candidates &amp; would be sent to member schools within three days.</w:t>
      </w:r>
    </w:p>
    <w:p w:rsidR="0002050D" w:rsidRDefault="0002050D" w:rsidP="00D9035E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.B.S.E. registration is mandatory for the participants.</w:t>
      </w:r>
    </w:p>
    <w:p w:rsidR="0002050D" w:rsidRDefault="0002050D" w:rsidP="00D9035E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Every school has to bring the school flag for the march past.</w:t>
      </w:r>
    </w:p>
    <w:p w:rsidR="0002050D" w:rsidRDefault="0002050D" w:rsidP="00D9035E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Participation fee of Rs. 100 per participant has to be deposited to the treasurer and a receipt can be obtained for the same. It can be paid in cash or cheque. (drawn in favour of Hisar Sahodaya School)</w:t>
      </w:r>
    </w:p>
    <w:p w:rsidR="00D85CAB" w:rsidRDefault="00D85CAB" w:rsidP="00D9035E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Besides the P.E.T’s every school has to </w:t>
      </w:r>
      <w:r w:rsidR="00CF4B3F">
        <w:rPr>
          <w:sz w:val="28"/>
        </w:rPr>
        <w:t>send</w:t>
      </w:r>
      <w:r>
        <w:rPr>
          <w:sz w:val="28"/>
        </w:rPr>
        <w:t xml:space="preserve"> a teacher Incharge to maintain the discipline</w:t>
      </w:r>
      <w:r w:rsidR="00CF4B3F">
        <w:rPr>
          <w:sz w:val="28"/>
        </w:rPr>
        <w:t xml:space="preserve"> of their respective contingent</w:t>
      </w:r>
      <w:r>
        <w:rPr>
          <w:sz w:val="28"/>
        </w:rPr>
        <w:t>.</w:t>
      </w:r>
    </w:p>
    <w:p w:rsidR="00D85CAB" w:rsidRDefault="00D85CAB" w:rsidP="00D9035E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The medals &amp; certificates will be distributed after every event.</w:t>
      </w:r>
    </w:p>
    <w:p w:rsidR="00D85CAB" w:rsidRPr="006F40F2" w:rsidRDefault="00D85CAB" w:rsidP="00D9035E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Aryan school has volunteered to send the school band for the march past.</w:t>
      </w:r>
    </w:p>
    <w:p w:rsidR="00BB4923" w:rsidRPr="00234DEC" w:rsidRDefault="00D85CAB" w:rsidP="00BB4923">
      <w:pPr>
        <w:pStyle w:val="ListParagraph"/>
        <w:numPr>
          <w:ilvl w:val="0"/>
          <w:numId w:val="3"/>
        </w:numPr>
        <w:ind w:left="720"/>
        <w:rPr>
          <w:sz w:val="28"/>
        </w:rPr>
      </w:pPr>
      <w:r>
        <w:rPr>
          <w:b/>
          <w:sz w:val="28"/>
          <w:u w:val="single"/>
        </w:rPr>
        <w:t>Principals’ Meeting with the Regional Officer</w:t>
      </w:r>
      <w:r w:rsidR="00CF4B3F">
        <w:rPr>
          <w:sz w:val="28"/>
        </w:rPr>
        <w:t>: A</w:t>
      </w:r>
      <w:r>
        <w:rPr>
          <w:sz w:val="28"/>
        </w:rPr>
        <w:t>fter a brief discussion it was decided not to have a formal meeting</w:t>
      </w:r>
      <w:r w:rsidR="00763244">
        <w:rPr>
          <w:sz w:val="28"/>
        </w:rPr>
        <w:t xml:space="preserve"> with </w:t>
      </w:r>
      <w:r w:rsidR="00CF4B3F">
        <w:rPr>
          <w:sz w:val="28"/>
        </w:rPr>
        <w:t>the R.O.</w:t>
      </w:r>
      <w:r>
        <w:rPr>
          <w:sz w:val="28"/>
        </w:rPr>
        <w:t xml:space="preserve"> on 31</w:t>
      </w:r>
      <w:r w:rsidRPr="00D85CAB">
        <w:rPr>
          <w:sz w:val="28"/>
          <w:vertAlign w:val="superscript"/>
        </w:rPr>
        <w:t>st</w:t>
      </w:r>
      <w:r>
        <w:rPr>
          <w:sz w:val="28"/>
        </w:rPr>
        <w:t xml:space="preserve"> October during the Athletic Meet as it would hamper the meet. But the R.O. will be formally welcomed as he reaches Hisar on 30</w:t>
      </w:r>
      <w:r w:rsidRPr="00D85CAB">
        <w:rPr>
          <w:sz w:val="28"/>
          <w:vertAlign w:val="superscript"/>
        </w:rPr>
        <w:t>th</w:t>
      </w:r>
      <w:r>
        <w:rPr>
          <w:sz w:val="28"/>
        </w:rPr>
        <w:t xml:space="preserve"> at 4:00 PM at Hotel Blue Bird, </w:t>
      </w:r>
      <w:r w:rsidR="00CF4B3F">
        <w:rPr>
          <w:sz w:val="28"/>
        </w:rPr>
        <w:t xml:space="preserve">Hisar </w:t>
      </w:r>
      <w:r>
        <w:rPr>
          <w:sz w:val="28"/>
        </w:rPr>
        <w:t>Bye Pass. All the Principals are invited for the same. All principals are expected to be present at the opening ceremony on 31</w:t>
      </w:r>
      <w:r w:rsidRPr="00D85CAB">
        <w:rPr>
          <w:sz w:val="28"/>
          <w:vertAlign w:val="superscript"/>
        </w:rPr>
        <w:t>st</w:t>
      </w:r>
      <w:r>
        <w:rPr>
          <w:sz w:val="28"/>
        </w:rPr>
        <w:t xml:space="preserve"> October at 8:45AM. They can interact</w:t>
      </w:r>
      <w:r w:rsidR="004760EC">
        <w:rPr>
          <w:sz w:val="28"/>
        </w:rPr>
        <w:t xml:space="preserve"> with the R.O. during the meet.</w:t>
      </w:r>
      <w:r>
        <w:rPr>
          <w:sz w:val="28"/>
        </w:rPr>
        <w:t xml:space="preserve"> </w:t>
      </w:r>
    </w:p>
    <w:p w:rsidR="00BB4923" w:rsidRPr="00234DEC" w:rsidRDefault="004760EC" w:rsidP="00BB4923">
      <w:pPr>
        <w:pStyle w:val="ListParagraph"/>
        <w:numPr>
          <w:ilvl w:val="0"/>
          <w:numId w:val="3"/>
        </w:numPr>
        <w:ind w:left="720"/>
        <w:rPr>
          <w:sz w:val="28"/>
        </w:rPr>
      </w:pPr>
      <w:r>
        <w:rPr>
          <w:b/>
          <w:sz w:val="28"/>
          <w:u w:val="single"/>
        </w:rPr>
        <w:t>Problems Related to L.O.C. &amp; Registration of class IX &amp; XI:</w:t>
      </w:r>
      <w:r w:rsidRPr="004760EC">
        <w:rPr>
          <w:b/>
          <w:sz w:val="28"/>
        </w:rPr>
        <w:t xml:space="preserve"> </w:t>
      </w:r>
      <w:r>
        <w:rPr>
          <w:sz w:val="28"/>
        </w:rPr>
        <w:t>Some School</w:t>
      </w:r>
      <w:r w:rsidR="00CF4B3F">
        <w:rPr>
          <w:sz w:val="28"/>
        </w:rPr>
        <w:t>s</w:t>
      </w:r>
      <w:r>
        <w:rPr>
          <w:sz w:val="28"/>
        </w:rPr>
        <w:t xml:space="preserve"> had faced problems with L.O.C. as well as in the registration of class IX &amp; XI students. The members shared one another’s experience, satisfied wi</w:t>
      </w:r>
      <w:r w:rsidR="00CF4B3F">
        <w:rPr>
          <w:sz w:val="28"/>
        </w:rPr>
        <w:t>th the help rendered by each Sahodaya member</w:t>
      </w:r>
      <w:r>
        <w:rPr>
          <w:sz w:val="28"/>
        </w:rPr>
        <w:t xml:space="preserve">. Formation of Sahodaya has helped many </w:t>
      </w:r>
      <w:r w:rsidR="00CF4B3F">
        <w:rPr>
          <w:sz w:val="28"/>
        </w:rPr>
        <w:t>members’</w:t>
      </w:r>
      <w:r>
        <w:rPr>
          <w:sz w:val="28"/>
        </w:rPr>
        <w:t xml:space="preserve"> schools to share the above mentioned problems. Member schools are asked to share their problems with one another. So that a solution can be found at Sahodaya level.</w:t>
      </w:r>
    </w:p>
    <w:p w:rsidR="00BB4923" w:rsidRDefault="004760EC" w:rsidP="00BB4923">
      <w:pPr>
        <w:pStyle w:val="ListParagraph"/>
        <w:numPr>
          <w:ilvl w:val="0"/>
          <w:numId w:val="3"/>
        </w:numPr>
        <w:ind w:left="720"/>
        <w:rPr>
          <w:sz w:val="28"/>
        </w:rPr>
      </w:pPr>
      <w:r>
        <w:rPr>
          <w:b/>
          <w:sz w:val="28"/>
          <w:u w:val="single"/>
        </w:rPr>
        <w:lastRenderedPageBreak/>
        <w:t>Increase of Annual</w:t>
      </w:r>
      <w:r w:rsidR="00B2131C">
        <w:rPr>
          <w:b/>
          <w:sz w:val="28"/>
          <w:u w:val="single"/>
        </w:rPr>
        <w:t xml:space="preserve"> Fee: </w:t>
      </w:r>
      <w:r w:rsidR="00B2131C">
        <w:rPr>
          <w:sz w:val="28"/>
        </w:rPr>
        <w:t>the members unanimously agreed to increase the annual fee from Rs. 1000/- to Rs. 2000/-.</w:t>
      </w:r>
    </w:p>
    <w:p w:rsidR="00BB4923" w:rsidRDefault="00B2131C" w:rsidP="00BB4923">
      <w:pPr>
        <w:pStyle w:val="ListParagraph"/>
        <w:numPr>
          <w:ilvl w:val="0"/>
          <w:numId w:val="3"/>
        </w:numPr>
        <w:ind w:left="720"/>
        <w:rPr>
          <w:sz w:val="28"/>
        </w:rPr>
      </w:pPr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Udaan</w:t>
      </w:r>
      <w:proofErr w:type="spellEnd"/>
      <w:r>
        <w:rPr>
          <w:b/>
          <w:sz w:val="28"/>
          <w:u w:val="single"/>
        </w:rPr>
        <w:t>:</w:t>
      </w:r>
      <w:r>
        <w:rPr>
          <w:sz w:val="28"/>
        </w:rPr>
        <w:t xml:space="preserve"> With the permission of the chair Mr. Harish Sachdeva the Principal, D.P.S. has briefed the members about ‘</w:t>
      </w:r>
      <w:proofErr w:type="spellStart"/>
      <w:r>
        <w:rPr>
          <w:sz w:val="28"/>
        </w:rPr>
        <w:t>Udaan</w:t>
      </w:r>
      <w:proofErr w:type="spellEnd"/>
      <w:r>
        <w:rPr>
          <w:sz w:val="28"/>
        </w:rPr>
        <w:t xml:space="preserve">’ a program of C.B.S.E. to mentor girl students of XI &amp; XII to compete for admission at premier engineering collages. Mr. Harish Sachdeva is the </w:t>
      </w:r>
      <w:r w:rsidR="00CF4B3F">
        <w:rPr>
          <w:sz w:val="28"/>
        </w:rPr>
        <w:t>City Co-ordinator of</w:t>
      </w:r>
      <w:r>
        <w:rPr>
          <w:sz w:val="28"/>
        </w:rPr>
        <w:t xml:space="preserve"> Hisar. He has assured all possible help to the members. He asked the members that they could send the duly filled forms to him as well.</w:t>
      </w:r>
    </w:p>
    <w:p w:rsidR="00BB4923" w:rsidRPr="0001456B" w:rsidRDefault="0001456B" w:rsidP="00BB4923">
      <w:pPr>
        <w:pStyle w:val="ListParagraph"/>
        <w:numPr>
          <w:ilvl w:val="0"/>
          <w:numId w:val="3"/>
        </w:numPr>
        <w:ind w:left="720"/>
        <w:rPr>
          <w:b/>
          <w:sz w:val="28"/>
          <w:u w:val="single"/>
        </w:rPr>
      </w:pPr>
      <w:r>
        <w:rPr>
          <w:sz w:val="28"/>
        </w:rPr>
        <w:t xml:space="preserve"> </w:t>
      </w:r>
      <w:r w:rsidRPr="0001456B">
        <w:rPr>
          <w:b/>
          <w:sz w:val="28"/>
          <w:u w:val="single"/>
        </w:rPr>
        <w:t>Poem Recitation Competition:</w:t>
      </w:r>
      <w:r>
        <w:rPr>
          <w:b/>
          <w:sz w:val="28"/>
          <w:u w:val="single"/>
        </w:rPr>
        <w:t xml:space="preserve"> </w:t>
      </w:r>
      <w:r>
        <w:rPr>
          <w:sz w:val="28"/>
        </w:rPr>
        <w:t xml:space="preserve">ID.D.A.V. Public School has volunteered to hoist the Sahodaya Inter School Poem Recitation Competition </w:t>
      </w:r>
      <w:r w:rsidR="00CF4B3F">
        <w:rPr>
          <w:sz w:val="28"/>
        </w:rPr>
        <w:t>29</w:t>
      </w:r>
      <w:r w:rsidR="00CF4B3F" w:rsidRPr="00CF4B3F">
        <w:rPr>
          <w:sz w:val="28"/>
          <w:vertAlign w:val="superscript"/>
        </w:rPr>
        <w:t>th</w:t>
      </w:r>
      <w:r w:rsidR="00CF4B3F">
        <w:rPr>
          <w:sz w:val="28"/>
        </w:rPr>
        <w:t xml:space="preserve"> </w:t>
      </w:r>
      <w:r>
        <w:rPr>
          <w:sz w:val="28"/>
        </w:rPr>
        <w:t>November. The details wil</w:t>
      </w:r>
      <w:r w:rsidR="00CF4B3F">
        <w:rPr>
          <w:sz w:val="28"/>
        </w:rPr>
        <w:t>l be mailed to all</w:t>
      </w:r>
      <w:r>
        <w:rPr>
          <w:sz w:val="28"/>
        </w:rPr>
        <w:t xml:space="preserve"> the members within a week.</w:t>
      </w:r>
    </w:p>
    <w:p w:rsidR="0001456B" w:rsidRPr="0001456B" w:rsidRDefault="0001456B" w:rsidP="0001456B">
      <w:pPr>
        <w:pStyle w:val="ListParagraph"/>
        <w:numPr>
          <w:ilvl w:val="0"/>
          <w:numId w:val="3"/>
        </w:numPr>
        <w:ind w:left="720"/>
        <w:rPr>
          <w:b/>
          <w:sz w:val="28"/>
          <w:u w:val="single"/>
        </w:rPr>
      </w:pPr>
      <w:r w:rsidRPr="0001456B">
        <w:rPr>
          <w:b/>
          <w:sz w:val="28"/>
        </w:rPr>
        <w:t xml:space="preserve"> </w:t>
      </w:r>
      <w:r w:rsidRPr="0001456B">
        <w:rPr>
          <w:b/>
          <w:sz w:val="28"/>
          <w:u w:val="single"/>
        </w:rPr>
        <w:t>C.B.S.E. Circulars:</w:t>
      </w:r>
      <w:r w:rsidR="00CF4B3F">
        <w:rPr>
          <w:sz w:val="28"/>
        </w:rPr>
        <w:t xml:space="preserve"> T</w:t>
      </w:r>
      <w:r>
        <w:rPr>
          <w:sz w:val="28"/>
        </w:rPr>
        <w:t xml:space="preserve">he members briefly discussed the latest C.B.S.E. circulars including L.O.C, Registration, </w:t>
      </w:r>
      <w:proofErr w:type="gramStart"/>
      <w:r>
        <w:rPr>
          <w:sz w:val="28"/>
        </w:rPr>
        <w:t>Submission</w:t>
      </w:r>
      <w:proofErr w:type="gramEnd"/>
      <w:r>
        <w:rPr>
          <w:sz w:val="28"/>
        </w:rPr>
        <w:t xml:space="preserve"> of Evidence etc.</w:t>
      </w:r>
    </w:p>
    <w:p w:rsidR="0001456B" w:rsidRPr="0001456B" w:rsidRDefault="0001456B" w:rsidP="0001456B">
      <w:pPr>
        <w:pStyle w:val="ListParagraph"/>
        <w:numPr>
          <w:ilvl w:val="0"/>
          <w:numId w:val="3"/>
        </w:numPr>
        <w:ind w:left="720"/>
        <w:rPr>
          <w:b/>
          <w:sz w:val="28"/>
          <w:u w:val="single"/>
        </w:rPr>
      </w:pPr>
      <w:r>
        <w:rPr>
          <w:b/>
          <w:sz w:val="28"/>
        </w:rPr>
        <w:t xml:space="preserve"> </w:t>
      </w:r>
      <w:r w:rsidRPr="0001456B">
        <w:rPr>
          <w:b/>
          <w:sz w:val="28"/>
          <w:u w:val="single"/>
        </w:rPr>
        <w:t>Next General Body Meeting</w:t>
      </w:r>
      <w:r>
        <w:rPr>
          <w:b/>
          <w:sz w:val="28"/>
        </w:rPr>
        <w:t xml:space="preserve">: </w:t>
      </w:r>
      <w:r>
        <w:rPr>
          <w:sz w:val="28"/>
        </w:rPr>
        <w:t>it was proposed to hold the next General Body Meeting on 24</w:t>
      </w:r>
      <w:r w:rsidRPr="0001456B">
        <w:rPr>
          <w:sz w:val="28"/>
          <w:vertAlign w:val="superscript"/>
        </w:rPr>
        <w:t>th</w:t>
      </w:r>
      <w:r>
        <w:rPr>
          <w:sz w:val="28"/>
        </w:rPr>
        <w:t xml:space="preserve"> January, 2015 at St. Mary’s School, Hisar.</w:t>
      </w:r>
    </w:p>
    <w:p w:rsidR="0001456B" w:rsidRPr="0001456B" w:rsidRDefault="0001456B" w:rsidP="0001456B">
      <w:pPr>
        <w:pStyle w:val="ListParagraph"/>
        <w:numPr>
          <w:ilvl w:val="0"/>
          <w:numId w:val="3"/>
        </w:numPr>
        <w:ind w:left="720"/>
        <w:rPr>
          <w:b/>
          <w:sz w:val="28"/>
          <w:u w:val="single"/>
        </w:rPr>
      </w:pPr>
      <w:r>
        <w:rPr>
          <w:b/>
          <w:sz w:val="28"/>
          <w:u w:val="single"/>
        </w:rPr>
        <w:t>Vote of Thanks:</w:t>
      </w:r>
      <w:r w:rsidR="00CF4B3F">
        <w:rPr>
          <w:sz w:val="28"/>
        </w:rPr>
        <w:t xml:space="preserve"> T</w:t>
      </w:r>
      <w:r>
        <w:rPr>
          <w:sz w:val="28"/>
        </w:rPr>
        <w:t>he meeting ended with a vote of thanks to the chair. Later Mrs. Anita Bhandari, the hoist took the members around the school.</w:t>
      </w:r>
    </w:p>
    <w:sectPr w:rsidR="0001456B" w:rsidRPr="0001456B" w:rsidSect="00234DEC">
      <w:pgSz w:w="12240" w:h="15840"/>
      <w:pgMar w:top="540" w:right="45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E92"/>
    <w:multiLevelType w:val="hybridMultilevel"/>
    <w:tmpl w:val="E6C260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74C17"/>
    <w:multiLevelType w:val="hybridMultilevel"/>
    <w:tmpl w:val="CA5A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9578D"/>
    <w:multiLevelType w:val="hybridMultilevel"/>
    <w:tmpl w:val="0F9674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952E54"/>
    <w:multiLevelType w:val="hybridMultilevel"/>
    <w:tmpl w:val="0CC8C0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2AA4140"/>
    <w:multiLevelType w:val="hybridMultilevel"/>
    <w:tmpl w:val="CCD6E3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B8602E"/>
    <w:multiLevelType w:val="hybridMultilevel"/>
    <w:tmpl w:val="FD96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525B"/>
    <w:multiLevelType w:val="hybridMultilevel"/>
    <w:tmpl w:val="5BB6C1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F35F67"/>
    <w:multiLevelType w:val="hybridMultilevel"/>
    <w:tmpl w:val="7C0E8C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34B252B"/>
    <w:multiLevelType w:val="hybridMultilevel"/>
    <w:tmpl w:val="97983BD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757042"/>
    <w:multiLevelType w:val="hybridMultilevel"/>
    <w:tmpl w:val="C902FC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8811105"/>
    <w:multiLevelType w:val="hybridMultilevel"/>
    <w:tmpl w:val="2436B848"/>
    <w:lvl w:ilvl="0" w:tplc="7F44F1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50CA1"/>
    <w:multiLevelType w:val="hybridMultilevel"/>
    <w:tmpl w:val="4028AE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2A23390"/>
    <w:multiLevelType w:val="hybridMultilevel"/>
    <w:tmpl w:val="C09A61C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70CC1AF9"/>
    <w:multiLevelType w:val="hybridMultilevel"/>
    <w:tmpl w:val="0D1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E7484"/>
    <w:multiLevelType w:val="hybridMultilevel"/>
    <w:tmpl w:val="5FD869C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4A74"/>
    <w:rsid w:val="0001456B"/>
    <w:rsid w:val="0002050D"/>
    <w:rsid w:val="0006362C"/>
    <w:rsid w:val="000E2FE6"/>
    <w:rsid w:val="00190289"/>
    <w:rsid w:val="001B695F"/>
    <w:rsid w:val="001E49AC"/>
    <w:rsid w:val="00223F59"/>
    <w:rsid w:val="00234DEC"/>
    <w:rsid w:val="00254A74"/>
    <w:rsid w:val="003014F6"/>
    <w:rsid w:val="003624F3"/>
    <w:rsid w:val="00372E83"/>
    <w:rsid w:val="0037492C"/>
    <w:rsid w:val="00374B66"/>
    <w:rsid w:val="003A2822"/>
    <w:rsid w:val="004760EC"/>
    <w:rsid w:val="004B064E"/>
    <w:rsid w:val="006F3BAC"/>
    <w:rsid w:val="006F40F2"/>
    <w:rsid w:val="006F7F88"/>
    <w:rsid w:val="007509F1"/>
    <w:rsid w:val="00763244"/>
    <w:rsid w:val="007F32E2"/>
    <w:rsid w:val="007F3553"/>
    <w:rsid w:val="008035C3"/>
    <w:rsid w:val="00825BF3"/>
    <w:rsid w:val="00842522"/>
    <w:rsid w:val="008624BA"/>
    <w:rsid w:val="00862B7A"/>
    <w:rsid w:val="008C0F12"/>
    <w:rsid w:val="00903CDB"/>
    <w:rsid w:val="00A476D4"/>
    <w:rsid w:val="00A87A3F"/>
    <w:rsid w:val="00B07719"/>
    <w:rsid w:val="00B2131C"/>
    <w:rsid w:val="00B2325B"/>
    <w:rsid w:val="00B51735"/>
    <w:rsid w:val="00B639BF"/>
    <w:rsid w:val="00B85DA6"/>
    <w:rsid w:val="00B95AF0"/>
    <w:rsid w:val="00B97AEE"/>
    <w:rsid w:val="00BB4923"/>
    <w:rsid w:val="00C279D5"/>
    <w:rsid w:val="00C46D80"/>
    <w:rsid w:val="00C75108"/>
    <w:rsid w:val="00CF4B3F"/>
    <w:rsid w:val="00D50227"/>
    <w:rsid w:val="00D85CAB"/>
    <w:rsid w:val="00D9035E"/>
    <w:rsid w:val="00DB1CB5"/>
    <w:rsid w:val="00E56853"/>
    <w:rsid w:val="00EB469A"/>
    <w:rsid w:val="00EE4875"/>
    <w:rsid w:val="00F86F97"/>
    <w:rsid w:val="00FE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5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5D64-87BD-47E5-BFDB-3E2D4D73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9</cp:revision>
  <cp:lastPrinted>2015-02-25T07:29:00Z</cp:lastPrinted>
  <dcterms:created xsi:type="dcterms:W3CDTF">2014-06-04T05:51:00Z</dcterms:created>
  <dcterms:modified xsi:type="dcterms:W3CDTF">2015-02-25T07:29:00Z</dcterms:modified>
</cp:coreProperties>
</file>